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B5" w:rsidRPr="00E10D5F" w:rsidRDefault="008A7FB5" w:rsidP="008A7FB5">
      <w:pPr>
        <w:jc w:val="center"/>
        <w:rPr>
          <w:rFonts w:ascii="Times New Roman" w:eastAsiaTheme="minorEastAsia" w:hAnsi="Times New Roman"/>
          <w:b/>
          <w:bCs/>
          <w:iCs/>
          <w:color w:val="000000" w:themeColor="dark1"/>
          <w:kern w:val="24"/>
          <w:sz w:val="28"/>
          <w:szCs w:val="28"/>
        </w:rPr>
      </w:pPr>
      <w:r w:rsidRPr="00E10D5F">
        <w:rPr>
          <w:rFonts w:ascii="Times New Roman" w:eastAsiaTheme="minorEastAsia" w:hAnsi="Times New Roman"/>
          <w:b/>
          <w:bCs/>
          <w:iCs/>
          <w:color w:val="000000" w:themeColor="dark1"/>
          <w:kern w:val="24"/>
          <w:sz w:val="28"/>
          <w:szCs w:val="28"/>
        </w:rPr>
        <w:t>Государственное бюджетное дошкольное образовательное учреждение детский сад № 126 Выборгского района Санкт-Петербурга</w:t>
      </w:r>
    </w:p>
    <w:p w:rsidR="008A7FB5" w:rsidRDefault="008A7FB5" w:rsidP="008A7F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ворческая разработка</w:t>
      </w:r>
    </w:p>
    <w:p w:rsidR="008A7FB5" w:rsidRDefault="008A7FB5" w:rsidP="008A7FB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ферат</w:t>
      </w:r>
    </w:p>
    <w:p w:rsidR="008846FE" w:rsidRDefault="008A7FB5" w:rsidP="008A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BD6815">
        <w:rPr>
          <w:rFonts w:ascii="Times New Roman" w:hAnsi="Times New Roman"/>
          <w:b/>
          <w:sz w:val="36"/>
          <w:szCs w:val="36"/>
        </w:rPr>
        <w:t xml:space="preserve"> </w:t>
      </w:r>
      <w:r w:rsidRPr="008846FE">
        <w:rPr>
          <w:rFonts w:ascii="Times New Roman" w:hAnsi="Times New Roman"/>
          <w:b/>
          <w:sz w:val="36"/>
          <w:szCs w:val="36"/>
        </w:rPr>
        <w:t>«</w:t>
      </w:r>
      <w:r w:rsidRPr="008846F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Развитие двигательных способностей </w:t>
      </w:r>
    </w:p>
    <w:p w:rsidR="008846FE" w:rsidRDefault="008A7FB5" w:rsidP="008A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8846F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детей старшего возраста</w:t>
      </w:r>
    </w:p>
    <w:p w:rsidR="008A7FB5" w:rsidRPr="008846FE" w:rsidRDefault="008A7FB5" w:rsidP="008A7FB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846F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в процессе реализации </w:t>
      </w:r>
      <w:proofErr w:type="spellStart"/>
      <w:r w:rsidRPr="008846F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здоровьесберегающей</w:t>
      </w:r>
      <w:proofErr w:type="spellEnd"/>
      <w:r w:rsidRPr="008846F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технологии «Затейница-</w:t>
      </w:r>
      <w:proofErr w:type="spellStart"/>
      <w:r w:rsidRPr="008846F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езиночка</w:t>
      </w:r>
      <w:proofErr w:type="spellEnd"/>
      <w:r w:rsidRPr="008846F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»</w:t>
      </w:r>
      <w:r w:rsidRPr="008846FE">
        <w:rPr>
          <w:rFonts w:ascii="Times New Roman" w:hAnsi="Times New Roman"/>
          <w:b/>
          <w:sz w:val="36"/>
          <w:szCs w:val="36"/>
        </w:rPr>
        <w:t xml:space="preserve"> </w:t>
      </w:r>
    </w:p>
    <w:p w:rsidR="008A7FB5" w:rsidRPr="008A7FB5" w:rsidRDefault="008A7FB5" w:rsidP="008A7F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A7FB5" w:rsidRDefault="008A7FB5" w:rsidP="008A7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10D5F">
        <w:rPr>
          <w:rFonts w:ascii="Times New Roman" w:hAnsi="Times New Roman"/>
          <w:b/>
          <w:sz w:val="28"/>
          <w:szCs w:val="28"/>
        </w:rPr>
        <w:t>Выполнила:</w:t>
      </w:r>
    </w:p>
    <w:p w:rsidR="008A7FB5" w:rsidRDefault="008A7FB5" w:rsidP="008A7FB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10D5F">
        <w:rPr>
          <w:rFonts w:ascii="Times New Roman" w:hAnsi="Times New Roman"/>
          <w:b/>
          <w:sz w:val="28"/>
          <w:szCs w:val="28"/>
        </w:rPr>
        <w:t xml:space="preserve"> инструктор по физической культуре </w:t>
      </w:r>
      <w:proofErr w:type="spellStart"/>
      <w:r w:rsidRPr="00E10D5F">
        <w:rPr>
          <w:rFonts w:ascii="Times New Roman" w:hAnsi="Times New Roman"/>
          <w:b/>
          <w:sz w:val="28"/>
          <w:szCs w:val="28"/>
        </w:rPr>
        <w:t>Сатдарова</w:t>
      </w:r>
      <w:proofErr w:type="spellEnd"/>
      <w:r w:rsidRPr="00E10D5F">
        <w:rPr>
          <w:rFonts w:ascii="Times New Roman" w:hAnsi="Times New Roman"/>
          <w:b/>
          <w:sz w:val="28"/>
          <w:szCs w:val="28"/>
        </w:rPr>
        <w:t xml:space="preserve"> Е.Ю.</w:t>
      </w:r>
    </w:p>
    <w:p w:rsidR="008A7FB5" w:rsidRDefault="008A7FB5" w:rsidP="008A7F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7FB5" w:rsidRDefault="008A7FB5" w:rsidP="008A7F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</w:t>
      </w:r>
    </w:p>
    <w:p w:rsidR="008A7FB5" w:rsidRPr="00714973" w:rsidRDefault="008A7FB5" w:rsidP="008A7F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</w:p>
    <w:p w:rsidR="00862359" w:rsidRDefault="00862359" w:rsidP="00862359">
      <w:pPr>
        <w:pStyle w:val="Default"/>
      </w:pPr>
    </w:p>
    <w:p w:rsidR="001D3AE3" w:rsidRDefault="00842687" w:rsidP="0084268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842687" w:rsidRDefault="00842687" w:rsidP="0084268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687" w:rsidRDefault="00842687" w:rsidP="00E402E1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</w:p>
    <w:p w:rsidR="00842687" w:rsidRDefault="00842687" w:rsidP="00E402E1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стория возникновения игры                                3</w:t>
      </w:r>
    </w:p>
    <w:p w:rsidR="00842687" w:rsidRDefault="00842687" w:rsidP="00E402E1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показания к игре         </w:t>
      </w:r>
      <w:r w:rsidR="00E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4</w:t>
      </w:r>
    </w:p>
    <w:p w:rsidR="00842687" w:rsidRDefault="00842687" w:rsidP="00E402E1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Правила игры                            </w:t>
      </w:r>
      <w:r w:rsidR="00E4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5</w:t>
      </w:r>
    </w:p>
    <w:p w:rsidR="00842687" w:rsidRDefault="00842687" w:rsidP="00E402E1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сновные схемы прыжков                                     7</w:t>
      </w:r>
    </w:p>
    <w:p w:rsidR="00842687" w:rsidRDefault="00842687" w:rsidP="00E402E1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:rsidR="00842687" w:rsidRPr="001D3AE3" w:rsidRDefault="00842687" w:rsidP="00E402E1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нформационных источников</w:t>
      </w:r>
    </w:p>
    <w:p w:rsidR="001D3AE3" w:rsidRDefault="001D3A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02E1" w:rsidRPr="00E402E1" w:rsidRDefault="001D3AE3" w:rsidP="00E402E1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402E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862359" w:rsidRPr="005B560E" w:rsidRDefault="00862359" w:rsidP="005B560E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NewRoman" w:hAnsi="Times New Roman" w:cs="Times New Roman"/>
          <w:sz w:val="28"/>
          <w:szCs w:val="28"/>
        </w:rPr>
      </w:pPr>
      <w:r w:rsidRPr="005B560E">
        <w:rPr>
          <w:rFonts w:ascii="Times New Roman" w:hAnsi="Times New Roman" w:cs="Times New Roman"/>
        </w:rPr>
        <w:t xml:space="preserve"> </w:t>
      </w:r>
      <w:r w:rsidRPr="001D3AE3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детей – одно из приоритетных направлений деятельности современного детского сада. Целью </w:t>
      </w:r>
      <w:proofErr w:type="spellStart"/>
      <w:r w:rsidRPr="001D3AE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D3AE3">
        <w:rPr>
          <w:rFonts w:ascii="Times New Roman" w:hAnsi="Times New Roman" w:cs="Times New Roman"/>
          <w:sz w:val="28"/>
          <w:szCs w:val="28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</w:t>
      </w:r>
      <w:r w:rsidR="00F93C47" w:rsidRPr="001D3AE3">
        <w:rPr>
          <w:rFonts w:ascii="Times New Roman" w:eastAsia="TimesNewRoman" w:hAnsi="Times New Roman" w:cs="Times New Roman"/>
          <w:sz w:val="28"/>
          <w:szCs w:val="28"/>
        </w:rPr>
        <w:t xml:space="preserve"> Реалии времени таковы, что сами дети, при обилии и доступности информации, ежедневно требуют нестандартного подхода в том, что касается собственного развития, </w:t>
      </w:r>
      <w:proofErr w:type="gramStart"/>
      <w:r w:rsidR="00F93C47" w:rsidRPr="001D3AE3">
        <w:rPr>
          <w:rFonts w:ascii="Times New Roman" w:eastAsia="TimesNewRoman" w:hAnsi="Times New Roman" w:cs="Times New Roman"/>
          <w:sz w:val="28"/>
          <w:szCs w:val="28"/>
        </w:rPr>
        <w:t xml:space="preserve">образования, </w:t>
      </w:r>
      <w:r w:rsidR="005B560E" w:rsidRPr="001D3AE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93C47" w:rsidRPr="001D3AE3">
        <w:rPr>
          <w:rFonts w:ascii="Times New Roman" w:eastAsia="TimesNewRoman" w:hAnsi="Times New Roman" w:cs="Times New Roman"/>
          <w:sz w:val="28"/>
          <w:szCs w:val="28"/>
        </w:rPr>
        <w:t>да</w:t>
      </w:r>
      <w:proofErr w:type="gramEnd"/>
      <w:r w:rsidR="00F93C47" w:rsidRPr="001D3AE3">
        <w:rPr>
          <w:rFonts w:ascii="Times New Roman" w:eastAsia="TimesNewRoman" w:hAnsi="Times New Roman" w:cs="Times New Roman"/>
          <w:sz w:val="28"/>
          <w:szCs w:val="28"/>
        </w:rPr>
        <w:t xml:space="preserve"> и просто общения с педагогом, в противном случае им </w:t>
      </w:r>
      <w:r w:rsidR="005B560E" w:rsidRPr="001D3AE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93C47" w:rsidRPr="001D3AE3">
        <w:rPr>
          <w:rFonts w:ascii="Times New Roman" w:eastAsia="TimesNewRoman" w:hAnsi="Times New Roman" w:cs="Times New Roman"/>
          <w:sz w:val="28"/>
          <w:szCs w:val="28"/>
        </w:rPr>
        <w:t>будет просто не интересно. По этому педагогам необходимо применять новые методы, формы,</w:t>
      </w:r>
      <w:r w:rsidR="005B560E" w:rsidRPr="001D3AE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93C47" w:rsidRPr="001D3AE3">
        <w:rPr>
          <w:rFonts w:ascii="Times New Roman" w:eastAsia="TimesNewRoman" w:hAnsi="Times New Roman" w:cs="Times New Roman"/>
          <w:sz w:val="28"/>
          <w:szCs w:val="28"/>
        </w:rPr>
        <w:t xml:space="preserve">технологии, средства, ориентированные на </w:t>
      </w:r>
      <w:proofErr w:type="gramStart"/>
      <w:r w:rsidR="00F93C47" w:rsidRPr="001D3AE3">
        <w:rPr>
          <w:rFonts w:ascii="Times New Roman" w:eastAsia="TimesNewRoman" w:hAnsi="Times New Roman" w:cs="Times New Roman"/>
          <w:sz w:val="28"/>
          <w:szCs w:val="28"/>
        </w:rPr>
        <w:t>личность</w:t>
      </w:r>
      <w:r w:rsidR="005B560E" w:rsidRPr="001D3AE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93C47" w:rsidRPr="001D3AE3">
        <w:rPr>
          <w:rFonts w:ascii="Times New Roman" w:eastAsia="TimesNewRoman" w:hAnsi="Times New Roman" w:cs="Times New Roman"/>
          <w:sz w:val="28"/>
          <w:szCs w:val="28"/>
        </w:rPr>
        <w:t xml:space="preserve"> ребенка</w:t>
      </w:r>
      <w:proofErr w:type="gramEnd"/>
      <w:r w:rsidR="00F93C47" w:rsidRPr="001D3AE3">
        <w:rPr>
          <w:rFonts w:ascii="Times New Roman" w:eastAsia="TimesNewRoman" w:hAnsi="Times New Roman" w:cs="Times New Roman"/>
          <w:sz w:val="28"/>
          <w:szCs w:val="28"/>
        </w:rPr>
        <w:t>, на развитие его</w:t>
      </w:r>
      <w:r w:rsidR="005B560E" w:rsidRPr="001D3AE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93C47" w:rsidRPr="001D3AE3">
        <w:rPr>
          <w:rFonts w:ascii="Times New Roman" w:eastAsia="TimesNewRoman" w:hAnsi="Times New Roman" w:cs="Times New Roman"/>
          <w:sz w:val="28"/>
          <w:szCs w:val="28"/>
        </w:rPr>
        <w:t>способностей, в том числе и двигательных.</w:t>
      </w:r>
      <w:r w:rsidR="00F93C47" w:rsidRPr="005B560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F93C47" w:rsidRDefault="00EC7EEA" w:rsidP="005B560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B560E">
        <w:rPr>
          <w:rFonts w:ascii="Times New Roman" w:hAnsi="Times New Roman" w:cs="Times New Roman"/>
          <w:sz w:val="28"/>
          <w:szCs w:val="28"/>
        </w:rPr>
        <w:t>Для развития двигател</w:t>
      </w:r>
      <w:r w:rsidR="008127E0" w:rsidRPr="005B560E">
        <w:rPr>
          <w:rFonts w:ascii="Times New Roman" w:hAnsi="Times New Roman" w:cs="Times New Roman"/>
          <w:sz w:val="28"/>
          <w:szCs w:val="28"/>
        </w:rPr>
        <w:t xml:space="preserve">ьных способностей детей я использую </w:t>
      </w:r>
      <w:proofErr w:type="spellStart"/>
      <w:r w:rsidR="00F93C47" w:rsidRPr="005B560E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="00F93C47" w:rsidRPr="005B560E">
        <w:rPr>
          <w:rFonts w:ascii="Times New Roman" w:hAnsi="Times New Roman" w:cs="Times New Roman"/>
          <w:sz w:val="28"/>
          <w:szCs w:val="28"/>
        </w:rPr>
        <w:t xml:space="preserve"> </w:t>
      </w:r>
      <w:r w:rsidR="008127E0" w:rsidRPr="005B560E">
        <w:rPr>
          <w:rFonts w:ascii="Times New Roman" w:hAnsi="Times New Roman" w:cs="Times New Roman"/>
          <w:sz w:val="28"/>
          <w:szCs w:val="28"/>
        </w:rPr>
        <w:t>технологию «Затейница</w:t>
      </w:r>
      <w:r w:rsidRPr="005B560E">
        <w:rPr>
          <w:rFonts w:ascii="Times New Roman" w:hAnsi="Times New Roman" w:cs="Times New Roman"/>
          <w:sz w:val="28"/>
          <w:szCs w:val="28"/>
        </w:rPr>
        <w:t xml:space="preserve"> </w:t>
      </w:r>
      <w:r w:rsidR="008127E0" w:rsidRPr="005B560E">
        <w:rPr>
          <w:rFonts w:ascii="Times New Roman" w:hAnsi="Times New Roman" w:cs="Times New Roman"/>
          <w:sz w:val="28"/>
          <w:szCs w:val="28"/>
        </w:rPr>
        <w:t>-</w:t>
      </w:r>
      <w:r w:rsidRPr="005B5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7E0" w:rsidRPr="005B560E">
        <w:rPr>
          <w:rFonts w:ascii="Times New Roman" w:hAnsi="Times New Roman" w:cs="Times New Roman"/>
          <w:sz w:val="28"/>
          <w:szCs w:val="28"/>
        </w:rPr>
        <w:t>резиночка</w:t>
      </w:r>
      <w:proofErr w:type="spellEnd"/>
      <w:r w:rsidR="008127E0" w:rsidRPr="005B560E">
        <w:rPr>
          <w:rFonts w:ascii="Times New Roman" w:hAnsi="Times New Roman" w:cs="Times New Roman"/>
          <w:sz w:val="28"/>
          <w:szCs w:val="28"/>
        </w:rPr>
        <w:t>!»</w:t>
      </w:r>
      <w:r w:rsidR="00F93C47" w:rsidRPr="005B560E">
        <w:rPr>
          <w:rFonts w:ascii="Times New Roman" w:hAnsi="Times New Roman" w:cs="Times New Roman"/>
          <w:sz w:val="28"/>
          <w:szCs w:val="28"/>
        </w:rPr>
        <w:t xml:space="preserve">. В прежние времена во всех дворах девочки все свободное время прыгали через </w:t>
      </w:r>
      <w:proofErr w:type="spellStart"/>
      <w:r w:rsidR="00F93C47" w:rsidRPr="005B560E">
        <w:rPr>
          <w:rFonts w:ascii="Times New Roman" w:hAnsi="Times New Roman" w:cs="Times New Roman"/>
          <w:sz w:val="28"/>
          <w:szCs w:val="28"/>
        </w:rPr>
        <w:t>резиночку</w:t>
      </w:r>
      <w:proofErr w:type="spellEnd"/>
      <w:r w:rsidR="00F93C47" w:rsidRPr="005B560E">
        <w:rPr>
          <w:rFonts w:ascii="Times New Roman" w:hAnsi="Times New Roman" w:cs="Times New Roman"/>
          <w:sz w:val="28"/>
          <w:szCs w:val="28"/>
        </w:rPr>
        <w:t>. Сегодня прыгают реже, а зря-это очень полезное для детей занятие.</w:t>
      </w:r>
    </w:p>
    <w:p w:rsidR="00CA0064" w:rsidRDefault="00CA0064" w:rsidP="005B560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0064" w:rsidRPr="005B560E" w:rsidRDefault="00CA0064" w:rsidP="00CA006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тория возникновения игры</w:t>
      </w:r>
    </w:p>
    <w:p w:rsidR="008127E0" w:rsidRPr="005B560E" w:rsidRDefault="00F93C47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B560E">
        <w:rPr>
          <w:rFonts w:ascii="Times New Roman" w:hAnsi="Times New Roman" w:cs="Times New Roman"/>
          <w:sz w:val="28"/>
          <w:szCs w:val="28"/>
        </w:rPr>
        <w:t xml:space="preserve">  </w:t>
      </w:r>
      <w:r w:rsidR="008127E0" w:rsidRPr="005B560E">
        <w:rPr>
          <w:rFonts w:ascii="Times New Roman" w:hAnsi="Times New Roman" w:cs="Times New Roman"/>
          <w:sz w:val="28"/>
          <w:szCs w:val="28"/>
        </w:rPr>
        <w:t>Немного истории.</w:t>
      </w:r>
      <w:r w:rsidR="00D35B17" w:rsidRPr="005B560E">
        <w:rPr>
          <w:rFonts w:ascii="Times New Roman" w:hAnsi="Times New Roman" w:cs="Times New Roman"/>
          <w:sz w:val="28"/>
          <w:szCs w:val="28"/>
        </w:rPr>
        <w:t xml:space="preserve"> </w:t>
      </w:r>
      <w:r w:rsidR="005627FF" w:rsidRPr="005B560E">
        <w:rPr>
          <w:rFonts w:ascii="Times New Roman" w:hAnsi="Times New Roman" w:cs="Times New Roman"/>
          <w:sz w:val="28"/>
          <w:szCs w:val="28"/>
        </w:rPr>
        <w:t xml:space="preserve">Игра возникла в Китае в </w:t>
      </w:r>
      <w:r w:rsidR="005627FF" w:rsidRPr="005B560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627FF" w:rsidRPr="005B560E">
        <w:rPr>
          <w:rFonts w:ascii="Times New Roman" w:hAnsi="Times New Roman" w:cs="Times New Roman"/>
          <w:sz w:val="28"/>
          <w:szCs w:val="28"/>
        </w:rPr>
        <w:t xml:space="preserve"> веке, во времена </w:t>
      </w:r>
      <w:proofErr w:type="spellStart"/>
      <w:r w:rsidR="005627FF" w:rsidRPr="005B560E">
        <w:rPr>
          <w:rFonts w:ascii="Times New Roman" w:hAnsi="Times New Roman" w:cs="Times New Roman"/>
          <w:sz w:val="28"/>
          <w:szCs w:val="28"/>
        </w:rPr>
        <w:t>Танской</w:t>
      </w:r>
      <w:proofErr w:type="spellEnd"/>
      <w:r w:rsidR="005627FF" w:rsidRPr="005B560E">
        <w:rPr>
          <w:rFonts w:ascii="Times New Roman" w:hAnsi="Times New Roman" w:cs="Times New Roman"/>
          <w:sz w:val="28"/>
          <w:szCs w:val="28"/>
        </w:rPr>
        <w:t xml:space="preserve"> империи и постепенно распространилась по всей Юго-Восточной Азии. Во Францию попала из Индокитая, откуда распространилась в другие европейские страны.</w:t>
      </w:r>
      <w:r w:rsidR="00D35B17" w:rsidRPr="005B560E">
        <w:rPr>
          <w:rFonts w:ascii="Times New Roman" w:hAnsi="Times New Roman" w:cs="Times New Roman"/>
          <w:sz w:val="28"/>
          <w:szCs w:val="28"/>
        </w:rPr>
        <w:t xml:space="preserve"> В Советский Союз пришла примерно в</w:t>
      </w:r>
      <w:r w:rsidR="005627FF" w:rsidRPr="005B560E">
        <w:rPr>
          <w:rFonts w:ascii="Times New Roman" w:hAnsi="Times New Roman" w:cs="Times New Roman"/>
          <w:sz w:val="28"/>
          <w:szCs w:val="28"/>
        </w:rPr>
        <w:t xml:space="preserve"> 19</w:t>
      </w:r>
      <w:r w:rsidR="00D35B17" w:rsidRPr="005B560E">
        <w:rPr>
          <w:rFonts w:ascii="Times New Roman" w:hAnsi="Times New Roman" w:cs="Times New Roman"/>
          <w:sz w:val="28"/>
          <w:szCs w:val="28"/>
        </w:rPr>
        <w:t>60-</w:t>
      </w:r>
      <w:r w:rsidR="005627FF" w:rsidRPr="005B560E">
        <w:rPr>
          <w:rFonts w:ascii="Times New Roman" w:hAnsi="Times New Roman" w:cs="Times New Roman"/>
          <w:sz w:val="28"/>
          <w:szCs w:val="28"/>
        </w:rPr>
        <w:t>х-19</w:t>
      </w:r>
      <w:r w:rsidR="00D35B17" w:rsidRPr="005B560E">
        <w:rPr>
          <w:rFonts w:ascii="Times New Roman" w:hAnsi="Times New Roman" w:cs="Times New Roman"/>
          <w:sz w:val="28"/>
          <w:szCs w:val="28"/>
        </w:rPr>
        <w:t>70</w:t>
      </w:r>
      <w:r w:rsidR="005627FF" w:rsidRPr="005B560E">
        <w:rPr>
          <w:rFonts w:ascii="Times New Roman" w:hAnsi="Times New Roman" w:cs="Times New Roman"/>
          <w:sz w:val="28"/>
          <w:szCs w:val="28"/>
        </w:rPr>
        <w:t>- х годах, когда СССР начал поддерживать активные связи с Социалистическим Вьетнамом.</w:t>
      </w:r>
      <w:r w:rsidR="00D35B17" w:rsidRPr="005B560E">
        <w:rPr>
          <w:rFonts w:ascii="Times New Roman" w:hAnsi="Times New Roman" w:cs="Times New Roman"/>
          <w:sz w:val="28"/>
          <w:szCs w:val="28"/>
        </w:rPr>
        <w:t xml:space="preserve"> </w:t>
      </w:r>
      <w:r w:rsidR="005627FF" w:rsidRPr="005B560E">
        <w:rPr>
          <w:rFonts w:ascii="Times New Roman" w:hAnsi="Times New Roman" w:cs="Times New Roman"/>
          <w:sz w:val="28"/>
          <w:szCs w:val="28"/>
        </w:rPr>
        <w:t xml:space="preserve">В то же </w:t>
      </w:r>
      <w:proofErr w:type="gramStart"/>
      <w:r w:rsidR="005627FF" w:rsidRPr="005B560E">
        <w:rPr>
          <w:rFonts w:ascii="Times New Roman" w:hAnsi="Times New Roman" w:cs="Times New Roman"/>
          <w:sz w:val="28"/>
          <w:szCs w:val="28"/>
        </w:rPr>
        <w:t>время ,согласно</w:t>
      </w:r>
      <w:proofErr w:type="gramEnd"/>
      <w:r w:rsidR="005627FF" w:rsidRPr="005B560E">
        <w:rPr>
          <w:rFonts w:ascii="Times New Roman" w:hAnsi="Times New Roman" w:cs="Times New Roman"/>
          <w:sz w:val="28"/>
          <w:szCs w:val="28"/>
        </w:rPr>
        <w:t xml:space="preserve"> утверждению Самсона </w:t>
      </w:r>
      <w:proofErr w:type="spellStart"/>
      <w:r w:rsidR="005627FF" w:rsidRPr="005B560E">
        <w:rPr>
          <w:rFonts w:ascii="Times New Roman" w:hAnsi="Times New Roman" w:cs="Times New Roman"/>
          <w:sz w:val="28"/>
          <w:szCs w:val="28"/>
        </w:rPr>
        <w:t>Глязера,с</w:t>
      </w:r>
      <w:proofErr w:type="spellEnd"/>
      <w:r w:rsidR="00D35B17" w:rsidRPr="005B560E">
        <w:rPr>
          <w:rFonts w:ascii="Times New Roman" w:hAnsi="Times New Roman" w:cs="Times New Roman"/>
          <w:sz w:val="28"/>
          <w:szCs w:val="28"/>
        </w:rPr>
        <w:t xml:space="preserve"> этой игрой советских школьников познакомили чешские пионеры ,приехавшие отдыхать в Крым ,в детский лагерь «Артек»-благодаря этому за игрой закрепилось название «чешские прыгалки».</w:t>
      </w:r>
      <w:r w:rsidR="005627FF" w:rsidRPr="005B560E">
        <w:rPr>
          <w:rFonts w:ascii="Times New Roman" w:hAnsi="Times New Roman" w:cs="Times New Roman"/>
          <w:sz w:val="28"/>
          <w:szCs w:val="28"/>
        </w:rPr>
        <w:t xml:space="preserve"> Пик ее популярности в СССР пришелся на 80-е годы ХХ века.</w:t>
      </w:r>
      <w:r w:rsidR="00B23044" w:rsidRPr="005B560E">
        <w:rPr>
          <w:rFonts w:ascii="Times New Roman" w:hAnsi="Times New Roman" w:cs="Times New Roman"/>
          <w:sz w:val="28"/>
          <w:szCs w:val="28"/>
        </w:rPr>
        <w:t xml:space="preserve"> Здесь в нее играли практически исключительно девочки. Игра проводилась при каждом удобном случае –в школе, во время перемен, во дворе и т.д.</w:t>
      </w:r>
    </w:p>
    <w:p w:rsidR="00B23044" w:rsidRPr="005B560E" w:rsidRDefault="00B23044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B560E">
        <w:rPr>
          <w:rFonts w:ascii="Times New Roman" w:hAnsi="Times New Roman" w:cs="Times New Roman"/>
          <w:sz w:val="28"/>
          <w:szCs w:val="28"/>
        </w:rPr>
        <w:lastRenderedPageBreak/>
        <w:t>Все новое, это хорошо забытое старое! Так, обыкновенная резинка стала настоящей находкой в моей работе с детьми по стимулированию их двигательной активности. Основой игры являются прыжки. Прыжок в «резинках» это не просто прыжок в высоту. Он имеет особую, отработанную технику, поэтому игра в «</w:t>
      </w:r>
      <w:proofErr w:type="spellStart"/>
      <w:r w:rsidRPr="005B560E">
        <w:rPr>
          <w:rFonts w:ascii="Times New Roman" w:hAnsi="Times New Roman" w:cs="Times New Roman"/>
          <w:sz w:val="28"/>
          <w:szCs w:val="28"/>
        </w:rPr>
        <w:t>резиночку</w:t>
      </w:r>
      <w:proofErr w:type="spellEnd"/>
      <w:r w:rsidRPr="005B560E">
        <w:rPr>
          <w:rFonts w:ascii="Times New Roman" w:hAnsi="Times New Roman" w:cs="Times New Roman"/>
          <w:sz w:val="28"/>
          <w:szCs w:val="28"/>
        </w:rPr>
        <w:t>» способствует развитию координации движений, выносливости, ловкости, укреплению всех мышц тела и сердеч</w:t>
      </w:r>
      <w:r w:rsidR="00BF3F55" w:rsidRPr="005B560E">
        <w:rPr>
          <w:rFonts w:ascii="Times New Roman" w:hAnsi="Times New Roman" w:cs="Times New Roman"/>
          <w:sz w:val="28"/>
          <w:szCs w:val="28"/>
        </w:rPr>
        <w:t>но-сосудистой системы организма; благодаря тому, что состоит из всевозможных прыжков и подскоков, способствует укреплению костной ткани. Игру используют для обучения детей прямо</w:t>
      </w:r>
      <w:r w:rsidR="00F93C47" w:rsidRPr="005B560E">
        <w:rPr>
          <w:rFonts w:ascii="Times New Roman" w:hAnsi="Times New Roman" w:cs="Times New Roman"/>
          <w:sz w:val="28"/>
          <w:szCs w:val="28"/>
        </w:rPr>
        <w:t xml:space="preserve">му и обратному счету, алфавиту, </w:t>
      </w:r>
      <w:r w:rsidR="00BF3F55" w:rsidRPr="005B560E">
        <w:rPr>
          <w:rFonts w:ascii="Times New Roman" w:hAnsi="Times New Roman" w:cs="Times New Roman"/>
          <w:sz w:val="28"/>
          <w:szCs w:val="28"/>
        </w:rPr>
        <w:t>а также иностранным языкам.</w:t>
      </w:r>
    </w:p>
    <w:p w:rsidR="00BF3F55" w:rsidRDefault="00BF3F55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B560E">
        <w:rPr>
          <w:rFonts w:ascii="Times New Roman" w:hAnsi="Times New Roman" w:cs="Times New Roman"/>
          <w:sz w:val="28"/>
          <w:szCs w:val="28"/>
        </w:rPr>
        <w:t>Я использую резинку в индиви</w:t>
      </w:r>
      <w:r w:rsidR="00F93C47" w:rsidRPr="005B560E">
        <w:rPr>
          <w:rFonts w:ascii="Times New Roman" w:hAnsi="Times New Roman" w:cs="Times New Roman"/>
          <w:sz w:val="28"/>
          <w:szCs w:val="28"/>
        </w:rPr>
        <w:t>дуальной и подгрупповой</w:t>
      </w:r>
      <w:r w:rsidR="00F93C47">
        <w:rPr>
          <w:rFonts w:ascii="Times New Roman" w:hAnsi="Times New Roman" w:cs="Times New Roman"/>
          <w:sz w:val="28"/>
          <w:szCs w:val="28"/>
        </w:rPr>
        <w:t xml:space="preserve"> работе, </w:t>
      </w:r>
      <w:r>
        <w:rPr>
          <w:rFonts w:ascii="Times New Roman" w:hAnsi="Times New Roman" w:cs="Times New Roman"/>
          <w:sz w:val="28"/>
          <w:szCs w:val="28"/>
        </w:rPr>
        <w:t>так как в это время можно выявить двигательные способности детей.</w:t>
      </w:r>
    </w:p>
    <w:p w:rsidR="00CA0064" w:rsidRDefault="00CA0064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A0064" w:rsidRDefault="00CA0064" w:rsidP="00CA0064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тивопоказания к игре</w:t>
      </w:r>
    </w:p>
    <w:p w:rsidR="00C20D6C" w:rsidRDefault="007D6C08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не всем рекомендуется заниматься прыжками, так как нагрузки при выполнении данных упражнений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лики </w:t>
      </w:r>
      <w:r w:rsidR="00C20D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3C47">
        <w:rPr>
          <w:rFonts w:ascii="Times New Roman" w:hAnsi="Times New Roman" w:cs="Times New Roman"/>
          <w:sz w:val="28"/>
          <w:szCs w:val="28"/>
        </w:rPr>
        <w:t xml:space="preserve"> </w:t>
      </w:r>
      <w:r w:rsidR="00C20D6C">
        <w:rPr>
          <w:rFonts w:ascii="Times New Roman" w:hAnsi="Times New Roman" w:cs="Times New Roman"/>
          <w:sz w:val="28"/>
          <w:szCs w:val="28"/>
        </w:rPr>
        <w:t xml:space="preserve">В эту группу </w:t>
      </w:r>
      <w:proofErr w:type="gramStart"/>
      <w:r w:rsidR="00C20D6C">
        <w:rPr>
          <w:rFonts w:ascii="Times New Roman" w:hAnsi="Times New Roman" w:cs="Times New Roman"/>
          <w:sz w:val="28"/>
          <w:szCs w:val="28"/>
        </w:rPr>
        <w:t>входят :</w:t>
      </w:r>
      <w:proofErr w:type="gramEnd"/>
    </w:p>
    <w:p w:rsidR="00C20D6C" w:rsidRDefault="00C20D6C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</w:t>
      </w:r>
      <w:r w:rsidR="007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 отклонения со стороны сердечно-сосудистой системы,</w:t>
      </w:r>
      <w:r w:rsidR="007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 противопоказаны упражнения,</w:t>
      </w:r>
      <w:r w:rsidR="007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я которых связано с задерж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ыхания</w:t>
      </w:r>
      <w:r w:rsidR="007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рез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ем темпа движений.</w:t>
      </w:r>
    </w:p>
    <w:p w:rsidR="00C20D6C" w:rsidRDefault="00C20D6C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</w:t>
      </w:r>
      <w:r w:rsidR="007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 болезни верхних дыхательных путей (хроническое воспаление легких,</w:t>
      </w:r>
      <w:r w:rsidR="007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матический бронхит).</w:t>
      </w:r>
      <w:r w:rsidR="00F9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необычных по координации физических упражнений может вызват</w:t>
      </w:r>
      <w:r w:rsidR="007D1EB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 дошкольников нарушение ритмичности дыхания.</w:t>
      </w:r>
    </w:p>
    <w:p w:rsidR="007D1EBE" w:rsidRDefault="00C20D6C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учесть,</w:t>
      </w:r>
      <w:r w:rsidR="007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и прыжках очень сильно увеличивается артериальное давление.</w:t>
      </w:r>
      <w:r w:rsidR="007D1EBE">
        <w:rPr>
          <w:rFonts w:ascii="Times New Roman" w:hAnsi="Times New Roman" w:cs="Times New Roman"/>
          <w:sz w:val="28"/>
          <w:szCs w:val="28"/>
        </w:rPr>
        <w:t xml:space="preserve"> </w:t>
      </w:r>
      <w:r w:rsidR="00F93C47">
        <w:rPr>
          <w:rFonts w:ascii="Times New Roman" w:hAnsi="Times New Roman" w:cs="Times New Roman"/>
          <w:sz w:val="28"/>
          <w:szCs w:val="28"/>
        </w:rPr>
        <w:t xml:space="preserve">При повышенном артериальном давлении </w:t>
      </w:r>
      <w:r>
        <w:rPr>
          <w:rFonts w:ascii="Times New Roman" w:hAnsi="Times New Roman" w:cs="Times New Roman"/>
          <w:sz w:val="28"/>
          <w:szCs w:val="28"/>
        </w:rPr>
        <w:t>дети плохо переносят прыжки,</w:t>
      </w:r>
      <w:r w:rsidR="007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коки</w:t>
      </w:r>
      <w:r w:rsidR="007D1EBE">
        <w:rPr>
          <w:rFonts w:ascii="Times New Roman" w:hAnsi="Times New Roman" w:cs="Times New Roman"/>
          <w:sz w:val="28"/>
          <w:szCs w:val="28"/>
        </w:rPr>
        <w:t>.</w:t>
      </w:r>
    </w:p>
    <w:p w:rsidR="007D6C08" w:rsidRDefault="007D6C08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ки направлены на тренировку внутренних органов и систем детского организма. Прыжки через «резинку» способствуют развитию </w:t>
      </w:r>
      <w:r>
        <w:rPr>
          <w:rFonts w:ascii="Times New Roman" w:hAnsi="Times New Roman" w:cs="Times New Roman"/>
          <w:sz w:val="28"/>
          <w:szCs w:val="28"/>
        </w:rPr>
        <w:lastRenderedPageBreak/>
        <w:t>двигательных способностей, повышению выносливости, тренируют чувство ритма, в прыжках дети проявляют большую активность и настойчивость. И самое главное-эта игра не требует много мест</w:t>
      </w:r>
      <w:r w:rsidR="00971ED1">
        <w:rPr>
          <w:rFonts w:ascii="Times New Roman" w:hAnsi="Times New Roman" w:cs="Times New Roman"/>
          <w:sz w:val="28"/>
          <w:szCs w:val="28"/>
        </w:rPr>
        <w:t>а и большого количества игроков, нет необходимости покупать дорогостоящее оборудование, так как все, что требуется для игры, это прочная и эластичная резинка.</w:t>
      </w:r>
    </w:p>
    <w:p w:rsidR="00971ED1" w:rsidRPr="00CA0064" w:rsidRDefault="00971ED1" w:rsidP="003E4A15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A0064">
        <w:rPr>
          <w:rFonts w:ascii="Times New Roman" w:hAnsi="Times New Roman" w:cs="Times New Roman"/>
          <w:sz w:val="28"/>
          <w:szCs w:val="28"/>
        </w:rPr>
        <w:t>В предварительной работе с детьми, я использую следующие этапы:</w:t>
      </w:r>
    </w:p>
    <w:p w:rsidR="00971ED1" w:rsidRDefault="00971ED1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лю детей с новым спортивным атрибутом-резинка и ее свойствами (</w:t>
      </w:r>
      <w:proofErr w:type="gramStart"/>
      <w:r>
        <w:rPr>
          <w:rFonts w:ascii="Times New Roman" w:hAnsi="Times New Roman" w:cs="Times New Roman"/>
          <w:sz w:val="28"/>
          <w:szCs w:val="28"/>
        </w:rPr>
        <w:t>эластичность ,проч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971ED1" w:rsidRDefault="00971ED1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казываю и показываю об иг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FC6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использ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КТ;</w:t>
      </w:r>
    </w:p>
    <w:p w:rsidR="00971ED1" w:rsidRDefault="00971ED1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казываю о правилах игры;</w:t>
      </w:r>
    </w:p>
    <w:p w:rsidR="00971ED1" w:rsidRDefault="00971ED1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бираю упражнения для воспитанников с учетом возрастных и индивидуальных особенностей;</w:t>
      </w:r>
    </w:p>
    <w:p w:rsidR="00971ED1" w:rsidRDefault="00971ED1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готавливаю карточки со схемами прыжков. Объясняю детям как пользоваться схемами;</w:t>
      </w:r>
    </w:p>
    <w:p w:rsidR="00971ED1" w:rsidRDefault="00971ED1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ываю выполнение простых и сложных прыжков.</w:t>
      </w:r>
    </w:p>
    <w:p w:rsidR="00CA0064" w:rsidRDefault="00CA0064" w:rsidP="00CA0064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0064" w:rsidRDefault="00CA0064" w:rsidP="00CA0064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0064" w:rsidRDefault="00CA0064" w:rsidP="00CA0064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вила игры</w:t>
      </w:r>
    </w:p>
    <w:p w:rsidR="00FC6EFF" w:rsidRDefault="00FC6EFF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сты, как все гениальное. Для игры понадобится отрезок резинки, длиной от 2 до 4 метров и участники в количестве от 3 челове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ывается ,</w:t>
      </w:r>
      <w:proofErr w:type="gramEnd"/>
      <w:r w:rsidR="00FD6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я замкнутый контур, и растягивается на ногах 2 играющих, после чего 3 участник начинает игру.</w:t>
      </w:r>
    </w:p>
    <w:p w:rsidR="00FC6EFF" w:rsidRDefault="00F93C47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="00FD640D">
        <w:rPr>
          <w:rFonts w:ascii="Times New Roman" w:hAnsi="Times New Roman" w:cs="Times New Roman"/>
          <w:sz w:val="28"/>
          <w:szCs w:val="28"/>
        </w:rPr>
        <w:t>в игре «</w:t>
      </w:r>
      <w:proofErr w:type="spellStart"/>
      <w:r w:rsidR="00FD640D">
        <w:rPr>
          <w:rFonts w:ascii="Times New Roman" w:hAnsi="Times New Roman" w:cs="Times New Roman"/>
          <w:sz w:val="28"/>
          <w:szCs w:val="28"/>
        </w:rPr>
        <w:t>резиночка</w:t>
      </w:r>
      <w:proofErr w:type="spellEnd"/>
      <w:r w:rsidR="00FD640D">
        <w:rPr>
          <w:rFonts w:ascii="Times New Roman" w:hAnsi="Times New Roman" w:cs="Times New Roman"/>
          <w:sz w:val="28"/>
          <w:szCs w:val="28"/>
        </w:rPr>
        <w:t>» существует несколько конов (когда резинка поднимается все выше</w:t>
      </w:r>
      <w:proofErr w:type="gramStart"/>
      <w:r w:rsidR="00FD640D">
        <w:rPr>
          <w:rFonts w:ascii="Times New Roman" w:hAnsi="Times New Roman" w:cs="Times New Roman"/>
          <w:sz w:val="28"/>
          <w:szCs w:val="28"/>
        </w:rPr>
        <w:t>).Основная</w:t>
      </w:r>
      <w:proofErr w:type="gramEnd"/>
      <w:r w:rsidR="00FD640D">
        <w:rPr>
          <w:rFonts w:ascii="Times New Roman" w:hAnsi="Times New Roman" w:cs="Times New Roman"/>
          <w:sz w:val="28"/>
          <w:szCs w:val="28"/>
        </w:rPr>
        <w:t xml:space="preserve"> задача детей-дошкольников-познакомиться с разнообразием упражнений, прыжков через резинку ,освоить их, научиться правильно их выполнять, а уже дальше дети по мере взросления смогут освоить и более сложное выполнение упражнений-прыжки через резинку, поднятую до середины икры ноги, до колен и т. д. Нужно дать детям </w:t>
      </w:r>
      <w:r w:rsidR="00FD640D">
        <w:rPr>
          <w:rFonts w:ascii="Times New Roman" w:hAnsi="Times New Roman" w:cs="Times New Roman"/>
          <w:sz w:val="28"/>
          <w:szCs w:val="28"/>
        </w:rPr>
        <w:lastRenderedPageBreak/>
        <w:t>возможность получить радость от пр</w:t>
      </w:r>
      <w:r>
        <w:rPr>
          <w:rFonts w:ascii="Times New Roman" w:hAnsi="Times New Roman" w:cs="Times New Roman"/>
          <w:sz w:val="28"/>
          <w:szCs w:val="28"/>
        </w:rPr>
        <w:t xml:space="preserve">авильно выполненных упражнений, </w:t>
      </w:r>
      <w:r w:rsidR="00FD640D">
        <w:rPr>
          <w:rFonts w:ascii="Times New Roman" w:hAnsi="Times New Roman" w:cs="Times New Roman"/>
          <w:sz w:val="28"/>
          <w:szCs w:val="28"/>
        </w:rPr>
        <w:t>а чтобы это произошло, упражнения должны быть под силу дошкольникам.</w:t>
      </w:r>
    </w:p>
    <w:p w:rsidR="00FD640D" w:rsidRPr="00CA0064" w:rsidRDefault="00E02C25" w:rsidP="003E4A15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A0064">
        <w:rPr>
          <w:rFonts w:ascii="Times New Roman" w:hAnsi="Times New Roman" w:cs="Times New Roman"/>
          <w:sz w:val="28"/>
          <w:szCs w:val="28"/>
        </w:rPr>
        <w:t xml:space="preserve">Уровни сложности игры в </w:t>
      </w:r>
      <w:proofErr w:type="spellStart"/>
      <w:r w:rsidRPr="00CA0064">
        <w:rPr>
          <w:rFonts w:ascii="Times New Roman" w:hAnsi="Times New Roman" w:cs="Times New Roman"/>
          <w:sz w:val="28"/>
          <w:szCs w:val="28"/>
        </w:rPr>
        <w:t>резиночку</w:t>
      </w:r>
      <w:proofErr w:type="spellEnd"/>
      <w:r w:rsidRPr="00CA0064">
        <w:rPr>
          <w:rFonts w:ascii="Times New Roman" w:hAnsi="Times New Roman" w:cs="Times New Roman"/>
          <w:sz w:val="28"/>
          <w:szCs w:val="28"/>
        </w:rPr>
        <w:t xml:space="preserve"> (этажи):</w:t>
      </w:r>
    </w:p>
    <w:p w:rsidR="00E02C25" w:rsidRDefault="00E02C25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-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на уровне щиколо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 ,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т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02C25" w:rsidRDefault="00E02C25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коленями</w:t>
      </w:r>
    </w:p>
    <w:p w:rsidR="00E02C25" w:rsidRDefault="00E02C25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ровне бедер</w:t>
      </w:r>
    </w:p>
    <w:p w:rsidR="00E02C25" w:rsidRDefault="00E02C25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ровне пояса</w:t>
      </w:r>
    </w:p>
    <w:p w:rsidR="00E02C25" w:rsidRDefault="00E02C25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ровне груди</w:t>
      </w:r>
    </w:p>
    <w:p w:rsidR="00E02C25" w:rsidRDefault="00E02C25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ровне шеи</w:t>
      </w:r>
    </w:p>
    <w:p w:rsidR="00E02C25" w:rsidRDefault="00E02C25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жится руками на уровне ушей</w:t>
      </w:r>
    </w:p>
    <w:p w:rsidR="00E02C25" w:rsidRPr="00CA0064" w:rsidRDefault="00E02C25" w:rsidP="003E4A15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A0064">
        <w:rPr>
          <w:rFonts w:ascii="Times New Roman" w:hAnsi="Times New Roman" w:cs="Times New Roman"/>
          <w:sz w:val="28"/>
          <w:szCs w:val="28"/>
        </w:rPr>
        <w:t xml:space="preserve">О чем стоит договориться перед игрой в </w:t>
      </w:r>
      <w:proofErr w:type="spellStart"/>
      <w:r w:rsidRPr="00CA0064">
        <w:rPr>
          <w:rFonts w:ascii="Times New Roman" w:hAnsi="Times New Roman" w:cs="Times New Roman"/>
          <w:sz w:val="28"/>
          <w:szCs w:val="28"/>
        </w:rPr>
        <w:t>резиночку</w:t>
      </w:r>
      <w:proofErr w:type="spellEnd"/>
      <w:r w:rsidRPr="00CA0064">
        <w:rPr>
          <w:rFonts w:ascii="Times New Roman" w:hAnsi="Times New Roman" w:cs="Times New Roman"/>
          <w:sz w:val="28"/>
          <w:szCs w:val="28"/>
        </w:rPr>
        <w:t>:</w:t>
      </w:r>
    </w:p>
    <w:p w:rsidR="00E02C25" w:rsidRDefault="00A83F19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44F">
        <w:rPr>
          <w:rFonts w:ascii="Times New Roman" w:hAnsi="Times New Roman" w:cs="Times New Roman"/>
          <w:sz w:val="28"/>
          <w:szCs w:val="28"/>
        </w:rPr>
        <w:t>зацепки в счет или нет (это касается обуви,</w:t>
      </w:r>
      <w:r w:rsidR="001805C7">
        <w:rPr>
          <w:rFonts w:ascii="Times New Roman" w:hAnsi="Times New Roman" w:cs="Times New Roman"/>
          <w:sz w:val="28"/>
          <w:szCs w:val="28"/>
        </w:rPr>
        <w:t xml:space="preserve"> </w:t>
      </w:r>
      <w:r w:rsidR="00F1344F">
        <w:rPr>
          <w:rFonts w:ascii="Times New Roman" w:hAnsi="Times New Roman" w:cs="Times New Roman"/>
          <w:sz w:val="28"/>
          <w:szCs w:val="28"/>
        </w:rPr>
        <w:t>резинка может зацепляться за ремешки,</w:t>
      </w:r>
      <w:r w:rsidR="001805C7">
        <w:rPr>
          <w:rFonts w:ascii="Times New Roman" w:hAnsi="Times New Roman" w:cs="Times New Roman"/>
          <w:sz w:val="28"/>
          <w:szCs w:val="28"/>
        </w:rPr>
        <w:t xml:space="preserve"> </w:t>
      </w:r>
      <w:r w:rsidR="00F1344F">
        <w:rPr>
          <w:rFonts w:ascii="Times New Roman" w:hAnsi="Times New Roman" w:cs="Times New Roman"/>
          <w:sz w:val="28"/>
          <w:szCs w:val="28"/>
        </w:rPr>
        <w:t>заклепки</w:t>
      </w:r>
      <w:proofErr w:type="gramStart"/>
      <w:r w:rsidR="00F1344F">
        <w:rPr>
          <w:rFonts w:ascii="Times New Roman" w:hAnsi="Times New Roman" w:cs="Times New Roman"/>
          <w:sz w:val="28"/>
          <w:szCs w:val="28"/>
        </w:rPr>
        <w:t>),отсюда</w:t>
      </w:r>
      <w:proofErr w:type="gramEnd"/>
      <w:r w:rsidR="00F1344F">
        <w:rPr>
          <w:rFonts w:ascii="Times New Roman" w:hAnsi="Times New Roman" w:cs="Times New Roman"/>
          <w:sz w:val="28"/>
          <w:szCs w:val="28"/>
        </w:rPr>
        <w:t xml:space="preserve"> сразу же вытекает следующее правило-если в счет зацепки,</w:t>
      </w:r>
      <w:r w:rsidR="001805C7">
        <w:rPr>
          <w:rFonts w:ascii="Times New Roman" w:hAnsi="Times New Roman" w:cs="Times New Roman"/>
          <w:sz w:val="28"/>
          <w:szCs w:val="28"/>
        </w:rPr>
        <w:t xml:space="preserve"> </w:t>
      </w:r>
      <w:r w:rsidR="00F1344F">
        <w:rPr>
          <w:rFonts w:ascii="Times New Roman" w:hAnsi="Times New Roman" w:cs="Times New Roman"/>
          <w:sz w:val="28"/>
          <w:szCs w:val="28"/>
        </w:rPr>
        <w:t>тогда можно или нет снимать обувь;</w:t>
      </w:r>
    </w:p>
    <w:p w:rsidR="00F1344F" w:rsidRDefault="00F1344F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кольз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чет или нет (когда в упражнениях нужно наступить на резинку,</w:t>
      </w:r>
      <w:r w:rsidR="00180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резинка все же выскальзывает из-под стопы в последний момент);</w:t>
      </w:r>
    </w:p>
    <w:p w:rsidR="00F1344F" w:rsidRDefault="00F1344F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остановками (и сколько остановок) или без-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r w:rsidR="00180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есяточках»,</w:t>
      </w:r>
      <w:r w:rsidR="00180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одно действие нужно сделать много раз подряд;</w:t>
      </w:r>
    </w:p>
    <w:p w:rsidR="00F1344F" w:rsidRDefault="00F1344F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но или нет останавливать резинку (она может дв</w:t>
      </w:r>
      <w:r w:rsidR="001805C7">
        <w:rPr>
          <w:rFonts w:ascii="Times New Roman" w:hAnsi="Times New Roman" w:cs="Times New Roman"/>
          <w:sz w:val="28"/>
          <w:szCs w:val="28"/>
        </w:rPr>
        <w:t>игаться при ветре и мешать выпол</w:t>
      </w:r>
      <w:r>
        <w:rPr>
          <w:rFonts w:ascii="Times New Roman" w:hAnsi="Times New Roman" w:cs="Times New Roman"/>
          <w:sz w:val="28"/>
          <w:szCs w:val="28"/>
        </w:rPr>
        <w:t>нять упражнения)-это называется «море останавливать»;</w:t>
      </w:r>
    </w:p>
    <w:p w:rsidR="00F1344F" w:rsidRDefault="00F1344F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ля или/и люди «горячие»-это означает,</w:t>
      </w:r>
      <w:r w:rsidR="00180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5C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1805C7">
        <w:rPr>
          <w:rFonts w:ascii="Times New Roman" w:hAnsi="Times New Roman" w:cs="Times New Roman"/>
          <w:sz w:val="28"/>
          <w:szCs w:val="28"/>
        </w:rPr>
        <w:t xml:space="preserve"> ес</w:t>
      </w:r>
      <w:r>
        <w:rPr>
          <w:rFonts w:ascii="Times New Roman" w:hAnsi="Times New Roman" w:cs="Times New Roman"/>
          <w:sz w:val="28"/>
          <w:szCs w:val="28"/>
        </w:rPr>
        <w:t>ли падаешь,</w:t>
      </w:r>
      <w:r w:rsidR="00180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ьзя руками задевать землю или/и людей,</w:t>
      </w:r>
      <w:r w:rsidR="00180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удержаться.</w:t>
      </w:r>
    </w:p>
    <w:p w:rsidR="001805C7" w:rsidRDefault="001805C7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менно прыгать –мы в детстве часто придумывали сами. Поэтому данная технология может развивать и творчество в двигательной деятельности.  Сначала просто, потом с переворотами, всегда было очень интересно. Если детям напомнить об игре-они сами быстро придумают разные варианты прыжков, нужно показать хотя бы несколько, какие вы помните. Многие </w:t>
      </w:r>
      <w:r>
        <w:rPr>
          <w:rFonts w:ascii="Times New Roman" w:hAnsi="Times New Roman" w:cs="Times New Roman"/>
          <w:sz w:val="28"/>
          <w:szCs w:val="28"/>
        </w:rPr>
        <w:lastRenderedPageBreak/>
        <w:t>прыжки сопровождаются стихами, так легче, чтобы не сбиться-стихи задают ритм.</w:t>
      </w:r>
      <w:r w:rsidR="007F27A1">
        <w:rPr>
          <w:rFonts w:ascii="Times New Roman" w:hAnsi="Times New Roman" w:cs="Times New Roman"/>
          <w:sz w:val="28"/>
          <w:szCs w:val="28"/>
        </w:rPr>
        <w:t xml:space="preserve"> Вот несколько примеров:</w:t>
      </w:r>
    </w:p>
    <w:p w:rsidR="007F27A1" w:rsidRDefault="007F27A1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ипполино, Буратино,</w:t>
      </w:r>
    </w:p>
    <w:p w:rsidR="007F27A1" w:rsidRDefault="007F27A1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Карло и Мальвина.</w:t>
      </w:r>
    </w:p>
    <w:p w:rsidR="001826B0" w:rsidRDefault="001826B0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зинку нужно изучать,</w:t>
      </w:r>
    </w:p>
    <w:p w:rsidR="001826B0" w:rsidRDefault="001826B0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ыгать и скакать.</w:t>
      </w:r>
    </w:p>
    <w:p w:rsidR="001826B0" w:rsidRDefault="001826B0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учаешься,</w:t>
      </w:r>
    </w:p>
    <w:p w:rsidR="001826B0" w:rsidRDefault="001826B0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всегда справляешься.</w:t>
      </w:r>
    </w:p>
    <w:p w:rsidR="001826B0" w:rsidRDefault="001826B0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об резинку изучить,</w:t>
      </w:r>
    </w:p>
    <w:p w:rsidR="001826B0" w:rsidRDefault="001826B0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прыгать научить,</w:t>
      </w:r>
    </w:p>
    <w:p w:rsidR="001826B0" w:rsidRDefault="001826B0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ся срочно!</w:t>
      </w:r>
    </w:p>
    <w:p w:rsidR="00E8183F" w:rsidRDefault="001826B0" w:rsidP="00F93C47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еешь прыгать-точно!</w:t>
      </w:r>
    </w:p>
    <w:p w:rsidR="00CA0064" w:rsidRDefault="00CA0064" w:rsidP="00CA0064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сновные схемы прыжков</w:t>
      </w:r>
    </w:p>
    <w:p w:rsidR="00E8183F" w:rsidRDefault="00E8183F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826B0" w:rsidRPr="00CA0064" w:rsidRDefault="001826B0" w:rsidP="003E4A15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A0064">
        <w:rPr>
          <w:rFonts w:ascii="Times New Roman" w:hAnsi="Times New Roman" w:cs="Times New Roman"/>
          <w:sz w:val="28"/>
          <w:szCs w:val="28"/>
        </w:rPr>
        <w:t xml:space="preserve">Основные схемы прыжков в </w:t>
      </w:r>
      <w:proofErr w:type="spellStart"/>
      <w:r w:rsidRPr="00CA0064">
        <w:rPr>
          <w:rFonts w:ascii="Times New Roman" w:hAnsi="Times New Roman" w:cs="Times New Roman"/>
          <w:sz w:val="28"/>
          <w:szCs w:val="28"/>
        </w:rPr>
        <w:t>резиночку</w:t>
      </w:r>
      <w:proofErr w:type="spellEnd"/>
      <w:r w:rsidRPr="00CA0064">
        <w:rPr>
          <w:rFonts w:ascii="Times New Roman" w:hAnsi="Times New Roman" w:cs="Times New Roman"/>
          <w:sz w:val="28"/>
          <w:szCs w:val="28"/>
        </w:rPr>
        <w:t>, которые я использую в индивидуальной работе с детьми:</w:t>
      </w:r>
    </w:p>
    <w:p w:rsidR="001826B0" w:rsidRPr="00CA0064" w:rsidRDefault="001826B0" w:rsidP="003E4A15">
      <w:pPr>
        <w:spacing w:after="3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0064">
        <w:rPr>
          <w:rFonts w:ascii="Times New Roman" w:hAnsi="Times New Roman" w:cs="Times New Roman"/>
          <w:sz w:val="28"/>
          <w:szCs w:val="28"/>
        </w:rPr>
        <w:t>«Березка»</w:t>
      </w:r>
      <w:r w:rsidR="004154CF" w:rsidRPr="00CA00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154CF" w:rsidRDefault="004154CF" w:rsidP="003E4A15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657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резк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B0" w:rsidRDefault="001826B0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 :ст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ком. Перепрыгивать сначала через одну полови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затем через вторую таким образом, чтобы резинка оставалась между ногами. Повторить это действие столько раз, сколько лет прыгающему игроку. Выпрыгнут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0064" w:rsidRDefault="00CA0064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A0064" w:rsidRDefault="00CA0064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54CF" w:rsidRPr="00CA0064" w:rsidRDefault="00A16539" w:rsidP="003E4A15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A0064">
        <w:rPr>
          <w:rFonts w:ascii="Times New Roman" w:hAnsi="Times New Roman" w:cs="Times New Roman"/>
          <w:sz w:val="28"/>
          <w:szCs w:val="28"/>
        </w:rPr>
        <w:lastRenderedPageBreak/>
        <w:t>«Пешеходы»</w:t>
      </w:r>
    </w:p>
    <w:p w:rsidR="00A16539" w:rsidRDefault="00A16539" w:rsidP="003E4A15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63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шеход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39" w:rsidRDefault="00A16539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 :ст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ом. Прыга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 так, чтобы каждая половинка ее была прижата ного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е ,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сменить ноги. </w:t>
      </w:r>
    </w:p>
    <w:p w:rsidR="00AB12E9" w:rsidRPr="00CA0064" w:rsidRDefault="00AB12E9" w:rsidP="003E4A15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A0064">
        <w:rPr>
          <w:rFonts w:ascii="Times New Roman" w:hAnsi="Times New Roman" w:cs="Times New Roman"/>
          <w:sz w:val="28"/>
          <w:szCs w:val="28"/>
        </w:rPr>
        <w:t>«Фиалка»</w:t>
      </w:r>
    </w:p>
    <w:p w:rsidR="00AB12E9" w:rsidRDefault="00AB12E9" w:rsidP="003E4A15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1533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al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24" cy="15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E9" w:rsidRDefault="00AB12E9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у нужно встать лицом к одному из дер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, чтобы две ее части располагались между ног. Затем он подпрыгивает и пятками наступает на ближай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 Число повторений такое, как возраст игрока.</w:t>
      </w:r>
    </w:p>
    <w:p w:rsidR="00AB12E9" w:rsidRPr="00CA0064" w:rsidRDefault="00AB12E9" w:rsidP="003E4A15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A0064">
        <w:rPr>
          <w:rFonts w:ascii="Times New Roman" w:hAnsi="Times New Roman" w:cs="Times New Roman"/>
          <w:sz w:val="28"/>
          <w:szCs w:val="28"/>
        </w:rPr>
        <w:t>«Карандаш»</w:t>
      </w:r>
    </w:p>
    <w:p w:rsidR="00AB12E9" w:rsidRDefault="00AB12E9" w:rsidP="003E4A15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1671" cy="138112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randas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204" cy="14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E9" w:rsidRDefault="00AB12E9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рыгать на одной ноге, как в простом прыжке.</w:t>
      </w:r>
    </w:p>
    <w:p w:rsidR="00CA0064" w:rsidRDefault="00CA0064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A0064" w:rsidRDefault="00CA0064" w:rsidP="003E4A15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B12E9" w:rsidRPr="00CA0064" w:rsidRDefault="00AB12E9" w:rsidP="003E4A15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A0064">
        <w:rPr>
          <w:rFonts w:ascii="Times New Roman" w:hAnsi="Times New Roman" w:cs="Times New Roman"/>
          <w:sz w:val="28"/>
          <w:szCs w:val="28"/>
        </w:rPr>
        <w:lastRenderedPageBreak/>
        <w:t>«Московские»</w:t>
      </w:r>
    </w:p>
    <w:p w:rsidR="00E02C25" w:rsidRDefault="00AB12E9" w:rsidP="003E4A15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137146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skovski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697" cy="13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E9" w:rsidRDefault="00AB12E9" w:rsidP="00F93C47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ый прыжок проговаривается слог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6E1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сков-</w:t>
      </w:r>
      <w:r w:rsidR="006E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6E1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е».</w:t>
      </w:r>
    </w:p>
    <w:p w:rsidR="00CA0064" w:rsidRDefault="00CA0064" w:rsidP="00F93C47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A0064" w:rsidRDefault="00CA0064" w:rsidP="00CA0064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9E75CB" w:rsidRPr="001D3AE3" w:rsidRDefault="00F93C47" w:rsidP="00F93C47">
      <w:pPr>
        <w:pStyle w:val="Default"/>
        <w:spacing w:line="360" w:lineRule="auto"/>
        <w:ind w:firstLine="851"/>
        <w:rPr>
          <w:sz w:val="28"/>
          <w:szCs w:val="28"/>
        </w:rPr>
      </w:pPr>
      <w:r w:rsidRPr="001D3AE3">
        <w:rPr>
          <w:sz w:val="28"/>
          <w:szCs w:val="28"/>
        </w:rPr>
        <w:t xml:space="preserve">Применение </w:t>
      </w:r>
      <w:proofErr w:type="spellStart"/>
      <w:proofErr w:type="gramStart"/>
      <w:r w:rsidRPr="001D3AE3">
        <w:rPr>
          <w:sz w:val="28"/>
          <w:szCs w:val="28"/>
        </w:rPr>
        <w:t>здоровьесберегающей</w:t>
      </w:r>
      <w:proofErr w:type="spellEnd"/>
      <w:r w:rsidRPr="001D3AE3">
        <w:rPr>
          <w:sz w:val="28"/>
          <w:szCs w:val="28"/>
        </w:rPr>
        <w:t xml:space="preserve">  технологии</w:t>
      </w:r>
      <w:proofErr w:type="gramEnd"/>
      <w:r w:rsidRPr="001D3AE3">
        <w:rPr>
          <w:sz w:val="28"/>
          <w:szCs w:val="28"/>
        </w:rPr>
        <w:t xml:space="preserve"> «Затейница- </w:t>
      </w:r>
      <w:proofErr w:type="spellStart"/>
      <w:r w:rsidRPr="001D3AE3">
        <w:rPr>
          <w:sz w:val="28"/>
          <w:szCs w:val="28"/>
        </w:rPr>
        <w:t>резиночка</w:t>
      </w:r>
      <w:proofErr w:type="spellEnd"/>
      <w:r w:rsidRPr="001D3AE3">
        <w:rPr>
          <w:sz w:val="28"/>
          <w:szCs w:val="28"/>
        </w:rPr>
        <w:t>»</w:t>
      </w:r>
      <w:r w:rsidR="009E75CB" w:rsidRPr="001D3AE3">
        <w:rPr>
          <w:sz w:val="28"/>
          <w:szCs w:val="28"/>
        </w:rPr>
        <w:t xml:space="preserve"> зависит от условий работы каждой возрастной группы: общего уровня, физического и умственного развития детей, их двигательных умений, состояния здоровья каждого ребенка, его индивидуальных типологических особенностей, времени года, особенностей режима, места проведения, интересов детей. </w:t>
      </w:r>
    </w:p>
    <w:p w:rsidR="009E75CB" w:rsidRPr="001D3AE3" w:rsidRDefault="009E75CB" w:rsidP="00F93C47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60E" w:rsidRPr="001D3AE3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5B560E" w:rsidRPr="001D3AE3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Pr="001D3AE3">
        <w:rPr>
          <w:rFonts w:ascii="Times New Roman" w:hAnsi="Times New Roman" w:cs="Times New Roman"/>
          <w:sz w:val="28"/>
          <w:szCs w:val="28"/>
        </w:rPr>
        <w:t xml:space="preserve"> «Затейница – </w:t>
      </w:r>
      <w:proofErr w:type="spellStart"/>
      <w:r w:rsidRPr="001D3AE3">
        <w:rPr>
          <w:rFonts w:ascii="Times New Roman" w:hAnsi="Times New Roman" w:cs="Times New Roman"/>
          <w:sz w:val="28"/>
          <w:szCs w:val="28"/>
        </w:rPr>
        <w:t>резиночка</w:t>
      </w:r>
      <w:proofErr w:type="spellEnd"/>
      <w:proofErr w:type="gramStart"/>
      <w:r w:rsidRPr="001D3AE3">
        <w:rPr>
          <w:rFonts w:ascii="Times New Roman" w:hAnsi="Times New Roman" w:cs="Times New Roman"/>
          <w:sz w:val="28"/>
          <w:szCs w:val="28"/>
        </w:rPr>
        <w:t>» »</w:t>
      </w:r>
      <w:proofErr w:type="gramEnd"/>
      <w:r w:rsidRPr="001D3AE3">
        <w:rPr>
          <w:rFonts w:ascii="Times New Roman" w:hAnsi="Times New Roman" w:cs="Times New Roman"/>
          <w:sz w:val="28"/>
          <w:szCs w:val="28"/>
        </w:rPr>
        <w:t xml:space="preserve"> в образовательном пространстве дошкольной образовательной организации -это не только полезное для здоровья и развития детей дело, но также она может помочь дошкольникам развить двигательные способности</w:t>
      </w:r>
      <w:r w:rsidR="005B560E" w:rsidRPr="001D3AE3">
        <w:rPr>
          <w:rFonts w:ascii="Times New Roman" w:hAnsi="Times New Roman" w:cs="Times New Roman"/>
          <w:sz w:val="28"/>
          <w:szCs w:val="28"/>
        </w:rPr>
        <w:t xml:space="preserve"> в прыжках</w:t>
      </w:r>
      <w:r w:rsidRPr="001D3AE3">
        <w:rPr>
          <w:rFonts w:ascii="Times New Roman" w:hAnsi="Times New Roman" w:cs="Times New Roman"/>
          <w:sz w:val="28"/>
          <w:szCs w:val="28"/>
        </w:rPr>
        <w:t>, обрести новых друзей, весело и приятно провести время, почувствовать себя в роли лидера.</w:t>
      </w:r>
    </w:p>
    <w:p w:rsidR="00971ED1" w:rsidRDefault="00971ED1" w:rsidP="00F93C47">
      <w:pPr>
        <w:spacing w:after="3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A0064" w:rsidRDefault="00CA0064" w:rsidP="00F93C47">
      <w:pPr>
        <w:spacing w:after="3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A0064" w:rsidRDefault="00CA0064" w:rsidP="00F93C47">
      <w:pPr>
        <w:spacing w:after="3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A0064" w:rsidRDefault="00CA0064" w:rsidP="00F93C47">
      <w:pPr>
        <w:spacing w:after="3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A0064" w:rsidRDefault="00CA0064" w:rsidP="00F93C47">
      <w:pPr>
        <w:spacing w:after="3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A0064" w:rsidRDefault="00CA0064" w:rsidP="00F93C47">
      <w:pPr>
        <w:spacing w:after="3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A0064" w:rsidRDefault="00CA0064" w:rsidP="00F93C47">
      <w:pPr>
        <w:spacing w:after="3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A0064" w:rsidRDefault="00CA0064" w:rsidP="00F93C47">
      <w:pPr>
        <w:spacing w:after="3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A0064" w:rsidRDefault="00CA0064" w:rsidP="00CA0064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A0064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CA0064" w:rsidRDefault="00CA0064" w:rsidP="00CA0064">
      <w:pPr>
        <w:spacing w:after="3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0064" w:rsidRPr="00CA0064" w:rsidRDefault="00CA0064" w:rsidP="00CA0064">
      <w:pPr>
        <w:rPr>
          <w:rFonts w:ascii="Times New Roman" w:hAnsi="Times New Roman" w:cs="Times New Roman"/>
          <w:sz w:val="28"/>
          <w:szCs w:val="28"/>
        </w:rPr>
      </w:pPr>
      <w:r w:rsidRPr="00CA0064">
        <w:rPr>
          <w:rFonts w:ascii="Times New Roman" w:hAnsi="Times New Roman" w:cs="Times New Roman"/>
          <w:sz w:val="28"/>
          <w:szCs w:val="28"/>
        </w:rPr>
        <w:t>1.</w:t>
      </w:r>
      <w:r w:rsidRPr="00CA0064">
        <w:rPr>
          <w:rFonts w:ascii="Times New Roman" w:hAnsi="Times New Roman" w:cs="Times New Roman"/>
          <w:i/>
          <w:sz w:val="28"/>
          <w:szCs w:val="28"/>
        </w:rPr>
        <w:t>Глязер С.В</w:t>
      </w:r>
      <w:r w:rsidRPr="00CA0064">
        <w:rPr>
          <w:rFonts w:ascii="Times New Roman" w:hAnsi="Times New Roman" w:cs="Times New Roman"/>
          <w:sz w:val="28"/>
          <w:szCs w:val="28"/>
        </w:rPr>
        <w:t>. Ларчик с играми. -</w:t>
      </w:r>
      <w:proofErr w:type="gramStart"/>
      <w:r w:rsidRPr="00CA0064">
        <w:rPr>
          <w:rFonts w:ascii="Times New Roman" w:hAnsi="Times New Roman" w:cs="Times New Roman"/>
          <w:sz w:val="28"/>
          <w:szCs w:val="28"/>
        </w:rPr>
        <w:t>М. :Детская</w:t>
      </w:r>
      <w:proofErr w:type="gramEnd"/>
      <w:r w:rsidRPr="00CA0064">
        <w:rPr>
          <w:rFonts w:ascii="Times New Roman" w:hAnsi="Times New Roman" w:cs="Times New Roman"/>
          <w:sz w:val="28"/>
          <w:szCs w:val="28"/>
        </w:rPr>
        <w:t xml:space="preserve"> литература,1975.</w:t>
      </w:r>
    </w:p>
    <w:p w:rsidR="00CA0064" w:rsidRPr="00CA0064" w:rsidRDefault="00CA0064" w:rsidP="00CA0064">
      <w:pPr>
        <w:rPr>
          <w:rFonts w:ascii="Times New Roman" w:hAnsi="Times New Roman" w:cs="Times New Roman"/>
          <w:sz w:val="28"/>
          <w:szCs w:val="28"/>
        </w:rPr>
      </w:pPr>
      <w:r w:rsidRPr="00CA0064">
        <w:rPr>
          <w:rFonts w:ascii="Times New Roman" w:hAnsi="Times New Roman" w:cs="Times New Roman"/>
          <w:sz w:val="28"/>
          <w:szCs w:val="28"/>
        </w:rPr>
        <w:t>2.Журнал «Инструктор по физической культуре» №5/2014.ТЦ Сфера.</w:t>
      </w:r>
    </w:p>
    <w:p w:rsidR="00CA0064" w:rsidRPr="00CA0064" w:rsidRDefault="00CA0064" w:rsidP="00CA0064">
      <w:pPr>
        <w:rPr>
          <w:rFonts w:ascii="Times New Roman" w:hAnsi="Times New Roman" w:cs="Times New Roman"/>
          <w:sz w:val="28"/>
          <w:szCs w:val="28"/>
        </w:rPr>
      </w:pPr>
      <w:r w:rsidRPr="00CA0064">
        <w:rPr>
          <w:rFonts w:ascii="Times New Roman" w:hAnsi="Times New Roman" w:cs="Times New Roman"/>
          <w:sz w:val="28"/>
          <w:szCs w:val="28"/>
        </w:rPr>
        <w:t>3. «Чешская прыгалка</w:t>
      </w:r>
      <w:proofErr w:type="gramStart"/>
      <w:r w:rsidRPr="00CA0064">
        <w:rPr>
          <w:rFonts w:ascii="Times New Roman" w:hAnsi="Times New Roman" w:cs="Times New Roman"/>
          <w:sz w:val="28"/>
          <w:szCs w:val="28"/>
        </w:rPr>
        <w:t>» .Журнал</w:t>
      </w:r>
      <w:proofErr w:type="gramEnd"/>
      <w:r w:rsidRPr="00CA0064">
        <w:rPr>
          <w:rFonts w:ascii="Times New Roman" w:hAnsi="Times New Roman" w:cs="Times New Roman"/>
          <w:sz w:val="28"/>
          <w:szCs w:val="28"/>
        </w:rPr>
        <w:t xml:space="preserve"> «Вожатый» №1/1977.</w:t>
      </w:r>
    </w:p>
    <w:p w:rsidR="00CA0064" w:rsidRPr="00CA0064" w:rsidRDefault="00CA0064" w:rsidP="00CA0064">
      <w:pPr>
        <w:rPr>
          <w:rFonts w:ascii="Times New Roman" w:hAnsi="Times New Roman" w:cs="Times New Roman"/>
          <w:sz w:val="28"/>
          <w:szCs w:val="28"/>
        </w:rPr>
      </w:pPr>
      <w:r w:rsidRPr="00CA0064">
        <w:rPr>
          <w:rFonts w:ascii="Times New Roman" w:hAnsi="Times New Roman" w:cs="Times New Roman"/>
          <w:sz w:val="28"/>
          <w:szCs w:val="28"/>
        </w:rPr>
        <w:t>4.</w:t>
      </w:r>
      <w:r w:rsidRPr="00CA0064">
        <w:rPr>
          <w:rFonts w:ascii="Times New Roman" w:hAnsi="Times New Roman" w:cs="Times New Roman"/>
          <w:i/>
          <w:sz w:val="28"/>
          <w:szCs w:val="28"/>
        </w:rPr>
        <w:t>Адашкявичине Э.И</w:t>
      </w:r>
      <w:r w:rsidRPr="00CA0064">
        <w:rPr>
          <w:rFonts w:ascii="Times New Roman" w:hAnsi="Times New Roman" w:cs="Times New Roman"/>
          <w:sz w:val="28"/>
          <w:szCs w:val="28"/>
        </w:rPr>
        <w:t>. «Спортивные игры и упражнения в детском саду</w:t>
      </w:r>
      <w:proofErr w:type="gramStart"/>
      <w:r w:rsidRPr="00CA0064">
        <w:rPr>
          <w:rFonts w:ascii="Times New Roman" w:hAnsi="Times New Roman" w:cs="Times New Roman"/>
          <w:sz w:val="28"/>
          <w:szCs w:val="28"/>
        </w:rPr>
        <w:t>»,М</w:t>
      </w:r>
      <w:proofErr w:type="gramEnd"/>
      <w:r w:rsidRPr="00CA0064">
        <w:rPr>
          <w:rFonts w:ascii="Times New Roman" w:hAnsi="Times New Roman" w:cs="Times New Roman"/>
          <w:sz w:val="28"/>
          <w:szCs w:val="28"/>
        </w:rPr>
        <w:t>,1992 г.</w:t>
      </w:r>
    </w:p>
    <w:p w:rsidR="00CA0064" w:rsidRPr="00CA0064" w:rsidRDefault="00CA0064" w:rsidP="00CA0064">
      <w:pPr>
        <w:rPr>
          <w:rFonts w:ascii="Times New Roman" w:hAnsi="Times New Roman" w:cs="Times New Roman"/>
          <w:sz w:val="28"/>
          <w:szCs w:val="28"/>
        </w:rPr>
      </w:pPr>
      <w:r w:rsidRPr="00CA0064">
        <w:rPr>
          <w:rFonts w:ascii="Times New Roman" w:hAnsi="Times New Roman" w:cs="Times New Roman"/>
          <w:sz w:val="28"/>
          <w:szCs w:val="28"/>
        </w:rPr>
        <w:t>5.</w:t>
      </w:r>
      <w:r w:rsidRPr="00CA0064">
        <w:rPr>
          <w:rFonts w:ascii="Times New Roman" w:hAnsi="Times New Roman" w:cs="Times New Roman"/>
          <w:i/>
          <w:sz w:val="28"/>
          <w:szCs w:val="28"/>
        </w:rPr>
        <w:t>Гуревич И.А.</w:t>
      </w:r>
      <w:r w:rsidRPr="00CA0064">
        <w:rPr>
          <w:rFonts w:ascii="Times New Roman" w:hAnsi="Times New Roman" w:cs="Times New Roman"/>
          <w:sz w:val="28"/>
          <w:szCs w:val="28"/>
        </w:rPr>
        <w:t xml:space="preserve"> «300 соревновательных игровых заданий по физическому воспитанию</w:t>
      </w:r>
      <w:proofErr w:type="gramStart"/>
      <w:r w:rsidRPr="00CA0064">
        <w:rPr>
          <w:rFonts w:ascii="Times New Roman" w:hAnsi="Times New Roman" w:cs="Times New Roman"/>
          <w:sz w:val="28"/>
          <w:szCs w:val="28"/>
        </w:rPr>
        <w:t>»,М.</w:t>
      </w:r>
      <w:proofErr w:type="gramEnd"/>
      <w:r w:rsidRPr="00CA0064">
        <w:rPr>
          <w:rFonts w:ascii="Times New Roman" w:hAnsi="Times New Roman" w:cs="Times New Roman"/>
          <w:sz w:val="28"/>
          <w:szCs w:val="28"/>
        </w:rPr>
        <w:t>,1994 г.</w:t>
      </w:r>
    </w:p>
    <w:p w:rsidR="00CA0064" w:rsidRPr="00CA0064" w:rsidRDefault="00CA0064" w:rsidP="00CA0064">
      <w:pPr>
        <w:spacing w:after="3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CA0064" w:rsidRPr="00CA0064" w:rsidSect="008261CC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36F" w:rsidRDefault="00FB036F" w:rsidP="00E8183F">
      <w:pPr>
        <w:spacing w:after="0" w:line="240" w:lineRule="auto"/>
      </w:pPr>
      <w:r>
        <w:separator/>
      </w:r>
    </w:p>
  </w:endnote>
  <w:endnote w:type="continuationSeparator" w:id="0">
    <w:p w:rsidR="00FB036F" w:rsidRDefault="00FB036F" w:rsidP="00E8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143705"/>
      <w:docPartObj>
        <w:docPartGallery w:val="Page Numbers (Bottom of Page)"/>
        <w:docPartUnique/>
      </w:docPartObj>
    </w:sdtPr>
    <w:sdtContent>
      <w:p w:rsidR="00842687" w:rsidRDefault="008426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1CC">
          <w:rPr>
            <w:noProof/>
          </w:rPr>
          <w:t>10</w:t>
        </w:r>
        <w:r>
          <w:fldChar w:fldCharType="end"/>
        </w:r>
      </w:p>
    </w:sdtContent>
  </w:sdt>
  <w:p w:rsidR="00842687" w:rsidRDefault="008426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36F" w:rsidRDefault="00FB036F" w:rsidP="00E8183F">
      <w:pPr>
        <w:spacing w:after="0" w:line="240" w:lineRule="auto"/>
      </w:pPr>
      <w:r>
        <w:separator/>
      </w:r>
    </w:p>
  </w:footnote>
  <w:footnote w:type="continuationSeparator" w:id="0">
    <w:p w:rsidR="00FB036F" w:rsidRDefault="00FB036F" w:rsidP="00E818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92"/>
    <w:rsid w:val="00010146"/>
    <w:rsid w:val="00101A92"/>
    <w:rsid w:val="001805C7"/>
    <w:rsid w:val="001826B0"/>
    <w:rsid w:val="001D3AE3"/>
    <w:rsid w:val="003E4A15"/>
    <w:rsid w:val="004154CF"/>
    <w:rsid w:val="00493BEE"/>
    <w:rsid w:val="005627FF"/>
    <w:rsid w:val="005653A2"/>
    <w:rsid w:val="005B560E"/>
    <w:rsid w:val="00644D99"/>
    <w:rsid w:val="00654582"/>
    <w:rsid w:val="006835A7"/>
    <w:rsid w:val="00683BC6"/>
    <w:rsid w:val="006E15E9"/>
    <w:rsid w:val="007C0365"/>
    <w:rsid w:val="007D1EBE"/>
    <w:rsid w:val="007D6C08"/>
    <w:rsid w:val="007F27A1"/>
    <w:rsid w:val="008127E0"/>
    <w:rsid w:val="008261CC"/>
    <w:rsid w:val="00842687"/>
    <w:rsid w:val="00862359"/>
    <w:rsid w:val="008846FE"/>
    <w:rsid w:val="008A7FB5"/>
    <w:rsid w:val="00971ED1"/>
    <w:rsid w:val="00972F9B"/>
    <w:rsid w:val="009E75CB"/>
    <w:rsid w:val="00A16539"/>
    <w:rsid w:val="00A83F19"/>
    <w:rsid w:val="00AB12E9"/>
    <w:rsid w:val="00B23044"/>
    <w:rsid w:val="00BA3CCF"/>
    <w:rsid w:val="00BF12B5"/>
    <w:rsid w:val="00BF3F55"/>
    <w:rsid w:val="00C20D6C"/>
    <w:rsid w:val="00CA0064"/>
    <w:rsid w:val="00CD297D"/>
    <w:rsid w:val="00D35B17"/>
    <w:rsid w:val="00D704E4"/>
    <w:rsid w:val="00E02C25"/>
    <w:rsid w:val="00E402E1"/>
    <w:rsid w:val="00E8183F"/>
    <w:rsid w:val="00EC7EEA"/>
    <w:rsid w:val="00F1344F"/>
    <w:rsid w:val="00F53359"/>
    <w:rsid w:val="00F93C47"/>
    <w:rsid w:val="00FB036F"/>
    <w:rsid w:val="00FC6EF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5B46"/>
  <w15:chartTrackingRefBased/>
  <w15:docId w15:val="{2425A2B6-77C8-410C-809B-2F2C0A32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83F"/>
  </w:style>
  <w:style w:type="paragraph" w:styleId="a5">
    <w:name w:val="footer"/>
    <w:basedOn w:val="a"/>
    <w:link w:val="a6"/>
    <w:uiPriority w:val="99"/>
    <w:unhideWhenUsed/>
    <w:rsid w:val="00E8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83F"/>
  </w:style>
  <w:style w:type="paragraph" w:customStyle="1" w:styleId="Default">
    <w:name w:val="Default"/>
    <w:rsid w:val="00862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C09E-3EFE-4F42-89E3-BBBBAFD6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0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0-02-07T12:27:00Z</dcterms:created>
  <dcterms:modified xsi:type="dcterms:W3CDTF">2020-02-19T11:28:00Z</dcterms:modified>
</cp:coreProperties>
</file>